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E4C84" w14:textId="65A43956" w:rsidR="00114E15" w:rsidRDefault="00114E15" w:rsidP="00114E1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t>DCCDL LAB</w:t>
      </w:r>
      <w:r>
        <w:rPr>
          <w:rFonts w:ascii="Times New Roman" w:hAnsi="Times New Roman" w:cs="Times New Roman" w:hint="eastAsia"/>
          <w:b/>
          <w:sz w:val="36"/>
        </w:rPr>
        <w:t>6</w:t>
      </w:r>
    </w:p>
    <w:p w14:paraId="06FA38B3" w14:textId="1FB5DE00" w:rsidR="00114E15" w:rsidRPr="005D6F74" w:rsidRDefault="00745795" w:rsidP="00114E1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 I</w:t>
      </w:r>
    </w:p>
    <w:p w14:paraId="485DEF36" w14:textId="77777777" w:rsidR="00114E15" w:rsidRDefault="00114E15" w:rsidP="00114E15">
      <w:pPr>
        <w:jc w:val="center"/>
        <w:rPr>
          <w:rFonts w:ascii="標楷體" w:eastAsia="標楷體" w:hAnsi="標楷體" w:cs="Times New Roman"/>
          <w:sz w:val="28"/>
        </w:rPr>
      </w:pPr>
      <w:r w:rsidRPr="00CA0770">
        <w:rPr>
          <w:rFonts w:ascii="標楷體" w:eastAsia="標楷體" w:hAnsi="標楷體" w:cs="Times New Roman" w:hint="eastAsia"/>
          <w:sz w:val="28"/>
        </w:rPr>
        <w:t>電機碩</w:t>
      </w:r>
      <w:proofErr w:type="gramStart"/>
      <w:r w:rsidRPr="00CA0770">
        <w:rPr>
          <w:rFonts w:ascii="標楷體" w:eastAsia="標楷體" w:hAnsi="標楷體" w:cs="Times New Roman" w:hint="eastAsia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111521035</w:t>
      </w:r>
      <w:r>
        <w:rPr>
          <w:rFonts w:ascii="Times New Roman" w:hAnsi="Times New Roman" w:cs="Times New Roman"/>
          <w:sz w:val="28"/>
        </w:rPr>
        <w:tab/>
      </w:r>
      <w:proofErr w:type="gramStart"/>
      <w:r w:rsidRPr="005D6F74">
        <w:rPr>
          <w:rFonts w:ascii="標楷體" w:eastAsia="標楷體" w:hAnsi="標楷體" w:cs="Times New Roman" w:hint="eastAsia"/>
          <w:sz w:val="28"/>
        </w:rPr>
        <w:t>林豪澤</w:t>
      </w:r>
      <w:proofErr w:type="gramEnd"/>
    </w:p>
    <w:p w14:paraId="4BF43443" w14:textId="04D66315" w:rsidR="00745795" w:rsidRDefault="00745795" w:rsidP="007457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11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4579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Draw your block diagram for the butterfly and commutator modules and explain the timing diagram of the control signals to the commutator modules at all the stages. </w:t>
      </w:r>
    </w:p>
    <w:p w14:paraId="2FA3E157" w14:textId="3D088FBC" w:rsidR="00016D54" w:rsidRDefault="00016D54" w:rsidP="00016D54">
      <w:pPr>
        <w:pStyle w:val="a3"/>
        <w:autoSpaceDE w:val="0"/>
        <w:autoSpaceDN w:val="0"/>
        <w:adjustRightInd w:val="0"/>
        <w:spacing w:after="111"/>
        <w:ind w:leftChars="0"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14:paraId="0C7F03EE" w14:textId="2AE61276" w:rsidR="00016D54" w:rsidRDefault="00016D54" w:rsidP="00016D54">
      <w:pPr>
        <w:pStyle w:val="a3"/>
        <w:autoSpaceDE w:val="0"/>
        <w:autoSpaceDN w:val="0"/>
        <w:adjustRightInd w:val="0"/>
        <w:spacing w:after="111"/>
        <w:ind w:leftChars="0"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Butterfly block diagram:</w:t>
      </w:r>
    </w:p>
    <w:p w14:paraId="575EFAA7" w14:textId="71C2C4F0" w:rsidR="00BA550A" w:rsidRDefault="00BA550A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br w:type="page"/>
      </w:r>
    </w:p>
    <w:p w14:paraId="580A1715" w14:textId="77777777" w:rsidR="00BA550A" w:rsidRDefault="00BA550A" w:rsidP="00016D54">
      <w:pPr>
        <w:pStyle w:val="a3"/>
        <w:autoSpaceDE w:val="0"/>
        <w:autoSpaceDN w:val="0"/>
        <w:adjustRightInd w:val="0"/>
        <w:spacing w:after="111"/>
        <w:ind w:leftChars="0"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bookmarkStart w:id="0" w:name="_GoBack"/>
      <w:bookmarkEnd w:id="0"/>
    </w:p>
    <w:p w14:paraId="4375949D" w14:textId="7EA785B0" w:rsidR="00BA550A" w:rsidRDefault="00BA550A" w:rsidP="00016D54">
      <w:pPr>
        <w:pStyle w:val="a3"/>
        <w:autoSpaceDE w:val="0"/>
        <w:autoSpaceDN w:val="0"/>
        <w:adjustRightInd w:val="0"/>
        <w:spacing w:after="111"/>
        <w:ind w:leftChars="0"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Stage1:</w:t>
      </w:r>
    </w:p>
    <w:p w14:paraId="7BC0A23A" w14:textId="281C7D7D" w:rsidR="00BA550A" w:rsidRDefault="00BA550A" w:rsidP="00016D54">
      <w:pPr>
        <w:pStyle w:val="a3"/>
        <w:autoSpaceDE w:val="0"/>
        <w:autoSpaceDN w:val="0"/>
        <w:adjustRightInd w:val="0"/>
        <w:spacing w:after="111"/>
        <w:ind w:leftChars="0"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6806E5F8" wp14:editId="62C7ED43">
            <wp:extent cx="5274310" cy="2578735"/>
            <wp:effectExtent l="0" t="0" r="2540" b="0"/>
            <wp:docPr id="15" name="圖片 15" descr="C:\Users\Dale\AppData\Local\Microsoft\Windows\INetCache\Content.Word\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le\AppData\Local\Microsoft\Windows\INetCache\Content.Word\butterfl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C463" w14:textId="5ADE1638" w:rsidR="00BA550A" w:rsidRDefault="00BA550A" w:rsidP="00016D54">
      <w:pPr>
        <w:pStyle w:val="a3"/>
        <w:autoSpaceDE w:val="0"/>
        <w:autoSpaceDN w:val="0"/>
        <w:adjustRightInd w:val="0"/>
        <w:spacing w:after="111"/>
        <w:ind w:leftChars="0"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Stage2:</w:t>
      </w:r>
    </w:p>
    <w:p w14:paraId="15073AB0" w14:textId="51632B55" w:rsidR="00BA550A" w:rsidRDefault="00BA550A" w:rsidP="00016D54">
      <w:pPr>
        <w:pStyle w:val="a3"/>
        <w:autoSpaceDE w:val="0"/>
        <w:autoSpaceDN w:val="0"/>
        <w:adjustRightInd w:val="0"/>
        <w:spacing w:after="111"/>
        <w:ind w:leftChars="0"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64823AF6" wp14:editId="353CF59E">
            <wp:extent cx="5274310" cy="2578735"/>
            <wp:effectExtent l="0" t="0" r="2540" b="0"/>
            <wp:docPr id="12" name="圖片 12" descr="C:\Users\Dale\AppData\Local\Microsoft\Windows\INetCache\Content.Word\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le\AppData\Local\Microsoft\Windows\INetCache\Content.Word\butterfl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1C0" w14:textId="2B23C900" w:rsidR="00BA550A" w:rsidRPr="00745795" w:rsidRDefault="00BA550A" w:rsidP="00016D54">
      <w:pPr>
        <w:pStyle w:val="a3"/>
        <w:autoSpaceDE w:val="0"/>
        <w:autoSpaceDN w:val="0"/>
        <w:adjustRightInd w:val="0"/>
        <w:spacing w:after="111"/>
        <w:ind w:leftChars="0" w:left="36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Stage3:</w:t>
      </w:r>
    </w:p>
    <w:p w14:paraId="2FAAF5C1" w14:textId="46C15A55" w:rsidR="00745795" w:rsidRDefault="00016D54" w:rsidP="00745795">
      <w:pPr>
        <w:autoSpaceDE w:val="0"/>
        <w:autoSpaceDN w:val="0"/>
        <w:adjustRightInd w:val="0"/>
        <w:spacing w:after="111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14E7C307" wp14:editId="2F810CD7">
            <wp:extent cx="5274310" cy="2579059"/>
            <wp:effectExtent l="0" t="0" r="2540" b="0"/>
            <wp:docPr id="3" name="圖片 3" descr="C:\Users\Dale\AppData\Local\Microsoft\Windows\INetCache\Content.Word\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le\AppData\Local\Microsoft\Windows\INetCache\Content.Word\butterfl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4859" w14:textId="2EF1068D" w:rsidR="00016D54" w:rsidRDefault="00016D54" w:rsidP="00745795">
      <w:pPr>
        <w:autoSpaceDE w:val="0"/>
        <w:autoSpaceDN w:val="0"/>
        <w:adjustRightInd w:val="0"/>
        <w:spacing w:after="111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ab/>
      </w:r>
      <w:r w:rsidR="00BA550A">
        <w:rPr>
          <w:rFonts w:ascii="Times New Roman" w:hAnsi="Times New Roman" w:cs="Times New Roman"/>
          <w:color w:val="000000"/>
          <w:kern w:val="0"/>
          <w:sz w:val="23"/>
          <w:szCs w:val="23"/>
        </w:rPr>
        <w:t>Commutator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block diagram:</w:t>
      </w:r>
    </w:p>
    <w:p w14:paraId="25020922" w14:textId="50CDCBEE" w:rsidR="00016D54" w:rsidRDefault="00016D54" w:rsidP="00745795">
      <w:pPr>
        <w:autoSpaceDE w:val="0"/>
        <w:autoSpaceDN w:val="0"/>
        <w:adjustRightInd w:val="0"/>
        <w:spacing w:after="111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Stage1:</w:t>
      </w:r>
    </w:p>
    <w:p w14:paraId="02153FDB" w14:textId="1C06975B" w:rsidR="00016D54" w:rsidRDefault="00016D54" w:rsidP="00745795">
      <w:pPr>
        <w:autoSpaceDE w:val="0"/>
        <w:autoSpaceDN w:val="0"/>
        <w:adjustRightInd w:val="0"/>
        <w:spacing w:after="111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pict w14:anchorId="7C6FA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4.8pt;height:183.2pt">
            <v:imagedata r:id="rId7" o:title="commuator_stage1"/>
          </v:shape>
        </w:pict>
      </w:r>
    </w:p>
    <w:p w14:paraId="43E9362E" w14:textId="59A7EF80" w:rsidR="00016D54" w:rsidRDefault="00016D54" w:rsidP="00745795">
      <w:pPr>
        <w:autoSpaceDE w:val="0"/>
        <w:autoSpaceDN w:val="0"/>
        <w:adjustRightInd w:val="0"/>
        <w:spacing w:after="111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Stage2:</w:t>
      </w:r>
    </w:p>
    <w:p w14:paraId="041AFDB2" w14:textId="77777777" w:rsidR="00016D54" w:rsidRDefault="00016D54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w:drawing>
          <wp:inline distT="0" distB="0" distL="0" distR="0" wp14:anchorId="3A92EAC5" wp14:editId="26045F6A">
            <wp:extent cx="5260975" cy="33369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239C" w14:textId="77777777" w:rsidR="00016D54" w:rsidRDefault="00016D54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Stage3:</w:t>
      </w:r>
    </w:p>
    <w:p w14:paraId="28D7D684" w14:textId="02908190" w:rsidR="00016D54" w:rsidRDefault="00016D54">
      <w:pPr>
        <w:widowControl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 wp14:anchorId="12B229CA" wp14:editId="1C7D00B3">
            <wp:extent cx="5260975" cy="33369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br w:type="page"/>
      </w:r>
    </w:p>
    <w:p w14:paraId="7285C9F9" w14:textId="1504AFB1" w:rsidR="00745795" w:rsidRPr="00745795" w:rsidRDefault="00745795" w:rsidP="007457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11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45795">
        <w:rPr>
          <w:rFonts w:ascii="Times New Roman" w:hAnsi="Times New Roman" w:cs="Times New Roman"/>
          <w:color w:val="000000"/>
          <w:kern w:val="0"/>
          <w:sz w:val="23"/>
          <w:szCs w:val="23"/>
        </w:rPr>
        <w:lastRenderedPageBreak/>
        <w:t xml:space="preserve">Draw the timing diagram of the control signals to the complex multiplier blocks at all the stages. </w:t>
      </w:r>
    </w:p>
    <w:p w14:paraId="488163C2" w14:textId="00722A96" w:rsidR="00745795" w:rsidRPr="00745795" w:rsidRDefault="00745795" w:rsidP="00745795">
      <w:pPr>
        <w:pStyle w:val="a3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</w:p>
    <w:p w14:paraId="6FAE83D7" w14:textId="77777777" w:rsidR="00745795" w:rsidRPr="00016D54" w:rsidRDefault="00745795" w:rsidP="00745795">
      <w:pPr>
        <w:autoSpaceDE w:val="0"/>
        <w:autoSpaceDN w:val="0"/>
        <w:adjustRightInd w:val="0"/>
        <w:spacing w:after="111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</w:p>
    <w:p w14:paraId="11A25B48" w14:textId="6671654C" w:rsidR="00745795" w:rsidRPr="00745795" w:rsidRDefault="00745795" w:rsidP="007457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11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4579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Show your design for bit-reversal module to allow the frequency-domain samples appearing in order. </w:t>
      </w:r>
    </w:p>
    <w:p w14:paraId="7F4A74D7" w14:textId="77777777" w:rsidR="00745795" w:rsidRPr="00745795" w:rsidRDefault="00745795" w:rsidP="00745795">
      <w:pPr>
        <w:autoSpaceDE w:val="0"/>
        <w:autoSpaceDN w:val="0"/>
        <w:adjustRightInd w:val="0"/>
        <w:spacing w:after="111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</w:p>
    <w:p w14:paraId="1C949C85" w14:textId="626D4472" w:rsidR="00745795" w:rsidRPr="00745795" w:rsidRDefault="00745795" w:rsidP="0074579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11"/>
        <w:ind w:leftChars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4579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Use Matlab program to implement 8-point MDC FFT architecture and the bit-reversal module. Draw the real-part and imaginary-part of </w:t>
      </w:r>
      <w:r w:rsidRPr="00745795">
        <w:rPr>
          <w:rFonts w:ascii="Cambria Math" w:hAnsi="Cambria Math" w:cs="Cambria Math"/>
          <w:color w:val="000000"/>
          <w:kern w:val="0"/>
          <w:sz w:val="23"/>
          <w:szCs w:val="23"/>
        </w:rPr>
        <w:t>𝑋</w:t>
      </w:r>
      <w:r w:rsidRPr="00745795">
        <w:rPr>
          <w:rFonts w:ascii="Cambria Math" w:hAnsi="Cambria Math" w:cs="Cambria Math"/>
          <w:color w:val="000000"/>
          <w:kern w:val="0"/>
          <w:sz w:val="17"/>
          <w:szCs w:val="17"/>
        </w:rPr>
        <w:t>0</w:t>
      </w:r>
      <w:r w:rsidRPr="00745795">
        <w:rPr>
          <w:rFonts w:ascii="Cambria Math" w:hAnsi="Cambria Math" w:cs="Cambria Math"/>
          <w:color w:val="000000"/>
          <w:kern w:val="0"/>
          <w:sz w:val="23"/>
          <w:szCs w:val="23"/>
        </w:rPr>
        <w:t>~𝑋</w:t>
      </w:r>
      <w:r w:rsidRPr="00745795">
        <w:rPr>
          <w:rFonts w:ascii="Cambria Math" w:hAnsi="Cambria Math" w:cs="Cambria Math"/>
          <w:color w:val="000000"/>
          <w:kern w:val="0"/>
          <w:sz w:val="17"/>
          <w:szCs w:val="17"/>
        </w:rPr>
        <w:t>7</w:t>
      </w:r>
      <w:r w:rsidRPr="0074579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Compare them with the real-part and imaginary-part of </w:t>
      </w:r>
      <w:r w:rsidRPr="00745795">
        <w:rPr>
          <w:rFonts w:ascii="Cambria Math" w:hAnsi="Cambria Math" w:cs="Cambria Math"/>
          <w:color w:val="000000"/>
          <w:kern w:val="0"/>
          <w:sz w:val="23"/>
          <w:szCs w:val="23"/>
        </w:rPr>
        <w:t>𝑌</w:t>
      </w:r>
      <w:r w:rsidRPr="00745795">
        <w:rPr>
          <w:rFonts w:ascii="Cambria Math" w:hAnsi="Cambria Math" w:cs="Cambria Math"/>
          <w:color w:val="000000"/>
          <w:kern w:val="0"/>
          <w:sz w:val="17"/>
          <w:szCs w:val="17"/>
        </w:rPr>
        <w:t>0</w:t>
      </w:r>
      <w:r w:rsidRPr="00745795">
        <w:rPr>
          <w:rFonts w:ascii="Cambria Math" w:hAnsi="Cambria Math" w:cs="Cambria Math"/>
          <w:color w:val="000000"/>
          <w:kern w:val="0"/>
          <w:sz w:val="23"/>
          <w:szCs w:val="23"/>
        </w:rPr>
        <w:t>~𝑌</w:t>
      </w:r>
      <w:r w:rsidRPr="00745795">
        <w:rPr>
          <w:rFonts w:ascii="Cambria Math" w:hAnsi="Cambria Math" w:cs="Cambria Math"/>
          <w:color w:val="000000"/>
          <w:kern w:val="0"/>
          <w:sz w:val="17"/>
          <w:szCs w:val="17"/>
        </w:rPr>
        <w:t>7</w:t>
      </w:r>
      <w:r w:rsidRPr="0074579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. Depict the error. </w:t>
      </w:r>
    </w:p>
    <w:p w14:paraId="176C3DB1" w14:textId="77777777" w:rsidR="00745795" w:rsidRPr="00745795" w:rsidRDefault="00745795" w:rsidP="00745795">
      <w:pPr>
        <w:pStyle w:val="a3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</w:p>
    <w:p w14:paraId="171B5BA9" w14:textId="77777777" w:rsidR="00745795" w:rsidRPr="00745795" w:rsidRDefault="00745795" w:rsidP="00745795">
      <w:pPr>
        <w:autoSpaceDE w:val="0"/>
        <w:autoSpaceDN w:val="0"/>
        <w:adjustRightInd w:val="0"/>
        <w:spacing w:after="111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</w:p>
    <w:p w14:paraId="0C45591C" w14:textId="77777777" w:rsidR="00745795" w:rsidRPr="00745795" w:rsidRDefault="00745795" w:rsidP="0074579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745795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5. Show the timing diagram of your Verilog behavior and post-route simulation results of 8-point MDC FFT. Compare with the Matlab results to check your implementation error. Depict the error of the real part and imaginary part of each point using figures. </w:t>
      </w:r>
    </w:p>
    <w:p w14:paraId="77F79086" w14:textId="2986AED8" w:rsidR="00073211" w:rsidRPr="00745795" w:rsidRDefault="00073211" w:rsidP="00114E15"/>
    <w:sectPr w:rsidR="00073211" w:rsidRPr="00745795" w:rsidSect="00484274">
      <w:pgSz w:w="11906" w:h="16838"/>
      <w:pgMar w:top="851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856"/>
    <w:multiLevelType w:val="hybridMultilevel"/>
    <w:tmpl w:val="A1DC1D68"/>
    <w:lvl w:ilvl="0" w:tplc="24FC4F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300DEF"/>
    <w:multiLevelType w:val="hybridMultilevel"/>
    <w:tmpl w:val="1474060A"/>
    <w:lvl w:ilvl="0" w:tplc="35045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F43DF1"/>
    <w:multiLevelType w:val="hybridMultilevel"/>
    <w:tmpl w:val="12048DA2"/>
    <w:lvl w:ilvl="0" w:tplc="3D44B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933BF7"/>
    <w:multiLevelType w:val="hybridMultilevel"/>
    <w:tmpl w:val="51CC5A3A"/>
    <w:lvl w:ilvl="0" w:tplc="604E070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773CA"/>
    <w:multiLevelType w:val="hybridMultilevel"/>
    <w:tmpl w:val="CE44A68A"/>
    <w:lvl w:ilvl="0" w:tplc="E56E2E76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AB532D"/>
    <w:multiLevelType w:val="hybridMultilevel"/>
    <w:tmpl w:val="5FC4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154027"/>
    <w:multiLevelType w:val="hybridMultilevel"/>
    <w:tmpl w:val="773A605E"/>
    <w:lvl w:ilvl="0" w:tplc="5CA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1E0F71"/>
    <w:multiLevelType w:val="hybridMultilevel"/>
    <w:tmpl w:val="452E8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480E94"/>
    <w:multiLevelType w:val="hybridMultilevel"/>
    <w:tmpl w:val="211690D0"/>
    <w:lvl w:ilvl="0" w:tplc="73FE7AF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9B85F5B"/>
    <w:multiLevelType w:val="hybridMultilevel"/>
    <w:tmpl w:val="ECD2B98A"/>
    <w:lvl w:ilvl="0" w:tplc="AD88D3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624614"/>
    <w:multiLevelType w:val="hybridMultilevel"/>
    <w:tmpl w:val="30BC2636"/>
    <w:lvl w:ilvl="0" w:tplc="DCA2BF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7F0CD8"/>
    <w:multiLevelType w:val="hybridMultilevel"/>
    <w:tmpl w:val="B9405860"/>
    <w:lvl w:ilvl="0" w:tplc="AEB26D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492592"/>
    <w:multiLevelType w:val="hybridMultilevel"/>
    <w:tmpl w:val="CDAE04BE"/>
    <w:lvl w:ilvl="0" w:tplc="EEACC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772838"/>
    <w:multiLevelType w:val="hybridMultilevel"/>
    <w:tmpl w:val="61BC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93"/>
    <w:rsid w:val="00005A47"/>
    <w:rsid w:val="00006E69"/>
    <w:rsid w:val="000126BE"/>
    <w:rsid w:val="000137C8"/>
    <w:rsid w:val="00016D54"/>
    <w:rsid w:val="00025822"/>
    <w:rsid w:val="00035C7F"/>
    <w:rsid w:val="000530BE"/>
    <w:rsid w:val="0006592F"/>
    <w:rsid w:val="00073211"/>
    <w:rsid w:val="00074FA7"/>
    <w:rsid w:val="00075996"/>
    <w:rsid w:val="000A4CCA"/>
    <w:rsid w:val="000A7DC7"/>
    <w:rsid w:val="000B2A51"/>
    <w:rsid w:val="000D1E96"/>
    <w:rsid w:val="000E4F7F"/>
    <w:rsid w:val="000F6198"/>
    <w:rsid w:val="00105BEF"/>
    <w:rsid w:val="00114E15"/>
    <w:rsid w:val="00133A9A"/>
    <w:rsid w:val="00145E8A"/>
    <w:rsid w:val="001471E4"/>
    <w:rsid w:val="00161594"/>
    <w:rsid w:val="001A6C35"/>
    <w:rsid w:val="001A77D3"/>
    <w:rsid w:val="001C42AC"/>
    <w:rsid w:val="001D0A43"/>
    <w:rsid w:val="001D4331"/>
    <w:rsid w:val="001E02C2"/>
    <w:rsid w:val="001F118C"/>
    <w:rsid w:val="001F49C9"/>
    <w:rsid w:val="001F5BC2"/>
    <w:rsid w:val="00203FCE"/>
    <w:rsid w:val="0021627B"/>
    <w:rsid w:val="00231467"/>
    <w:rsid w:val="00240148"/>
    <w:rsid w:val="002562D2"/>
    <w:rsid w:val="00262E8B"/>
    <w:rsid w:val="0028575F"/>
    <w:rsid w:val="002915CC"/>
    <w:rsid w:val="002A0205"/>
    <w:rsid w:val="002C441A"/>
    <w:rsid w:val="002D526F"/>
    <w:rsid w:val="002E1C52"/>
    <w:rsid w:val="00300365"/>
    <w:rsid w:val="00321522"/>
    <w:rsid w:val="00322781"/>
    <w:rsid w:val="003234E6"/>
    <w:rsid w:val="00355110"/>
    <w:rsid w:val="00362771"/>
    <w:rsid w:val="00375538"/>
    <w:rsid w:val="00382BD5"/>
    <w:rsid w:val="003931AE"/>
    <w:rsid w:val="003A4B1C"/>
    <w:rsid w:val="003F1E5A"/>
    <w:rsid w:val="004055A7"/>
    <w:rsid w:val="004150C3"/>
    <w:rsid w:val="00463C89"/>
    <w:rsid w:val="00467460"/>
    <w:rsid w:val="00476ADD"/>
    <w:rsid w:val="0048405C"/>
    <w:rsid w:val="00484274"/>
    <w:rsid w:val="00496ADF"/>
    <w:rsid w:val="004A0C9B"/>
    <w:rsid w:val="004A538B"/>
    <w:rsid w:val="004C5553"/>
    <w:rsid w:val="004D4594"/>
    <w:rsid w:val="004E5383"/>
    <w:rsid w:val="00542E2A"/>
    <w:rsid w:val="005538F5"/>
    <w:rsid w:val="00561EEF"/>
    <w:rsid w:val="00581D60"/>
    <w:rsid w:val="00591E47"/>
    <w:rsid w:val="005A54EE"/>
    <w:rsid w:val="005A667F"/>
    <w:rsid w:val="005B0FB6"/>
    <w:rsid w:val="005C54F3"/>
    <w:rsid w:val="005C59A8"/>
    <w:rsid w:val="005D1681"/>
    <w:rsid w:val="005D60E9"/>
    <w:rsid w:val="005D6F74"/>
    <w:rsid w:val="005E6254"/>
    <w:rsid w:val="00602818"/>
    <w:rsid w:val="006032FA"/>
    <w:rsid w:val="0063015C"/>
    <w:rsid w:val="0063336D"/>
    <w:rsid w:val="0064066C"/>
    <w:rsid w:val="00641897"/>
    <w:rsid w:val="00644C81"/>
    <w:rsid w:val="00651085"/>
    <w:rsid w:val="00660088"/>
    <w:rsid w:val="006E4BFE"/>
    <w:rsid w:val="006E5FAE"/>
    <w:rsid w:val="00707033"/>
    <w:rsid w:val="00712A41"/>
    <w:rsid w:val="007404B2"/>
    <w:rsid w:val="0074455D"/>
    <w:rsid w:val="00744BD4"/>
    <w:rsid w:val="00745795"/>
    <w:rsid w:val="0075331F"/>
    <w:rsid w:val="00793FCC"/>
    <w:rsid w:val="007A1AFD"/>
    <w:rsid w:val="007A6325"/>
    <w:rsid w:val="007A6622"/>
    <w:rsid w:val="007A6734"/>
    <w:rsid w:val="007B30BD"/>
    <w:rsid w:val="007C0B0D"/>
    <w:rsid w:val="007C5C90"/>
    <w:rsid w:val="007D60CC"/>
    <w:rsid w:val="007E17D3"/>
    <w:rsid w:val="007E4D7A"/>
    <w:rsid w:val="007F5D53"/>
    <w:rsid w:val="008020F2"/>
    <w:rsid w:val="0080262F"/>
    <w:rsid w:val="00816C2E"/>
    <w:rsid w:val="0082078C"/>
    <w:rsid w:val="008372C6"/>
    <w:rsid w:val="00844745"/>
    <w:rsid w:val="00847B1A"/>
    <w:rsid w:val="00856026"/>
    <w:rsid w:val="008633AD"/>
    <w:rsid w:val="00876A5D"/>
    <w:rsid w:val="008932D6"/>
    <w:rsid w:val="008B2398"/>
    <w:rsid w:val="008E4A95"/>
    <w:rsid w:val="008E4E31"/>
    <w:rsid w:val="008F2E4D"/>
    <w:rsid w:val="008F5B4C"/>
    <w:rsid w:val="008F7E93"/>
    <w:rsid w:val="00902BAB"/>
    <w:rsid w:val="00902E8F"/>
    <w:rsid w:val="0091234E"/>
    <w:rsid w:val="009427F2"/>
    <w:rsid w:val="009478BE"/>
    <w:rsid w:val="009507B7"/>
    <w:rsid w:val="00987DD9"/>
    <w:rsid w:val="00997374"/>
    <w:rsid w:val="009B50ED"/>
    <w:rsid w:val="009C0915"/>
    <w:rsid w:val="009C1810"/>
    <w:rsid w:val="009C190F"/>
    <w:rsid w:val="009C2705"/>
    <w:rsid w:val="009D3EFB"/>
    <w:rsid w:val="00A423C4"/>
    <w:rsid w:val="00A5074A"/>
    <w:rsid w:val="00A54EDD"/>
    <w:rsid w:val="00A84F76"/>
    <w:rsid w:val="00A91D4A"/>
    <w:rsid w:val="00AB2D31"/>
    <w:rsid w:val="00AC0E2E"/>
    <w:rsid w:val="00AD6FDF"/>
    <w:rsid w:val="00AE5401"/>
    <w:rsid w:val="00AF3521"/>
    <w:rsid w:val="00B039BE"/>
    <w:rsid w:val="00B13398"/>
    <w:rsid w:val="00B34012"/>
    <w:rsid w:val="00B447F2"/>
    <w:rsid w:val="00B60616"/>
    <w:rsid w:val="00B72311"/>
    <w:rsid w:val="00B74E92"/>
    <w:rsid w:val="00B828CA"/>
    <w:rsid w:val="00BA15B9"/>
    <w:rsid w:val="00BA550A"/>
    <w:rsid w:val="00BC3603"/>
    <w:rsid w:val="00BC4EEE"/>
    <w:rsid w:val="00BD6C09"/>
    <w:rsid w:val="00BE2A12"/>
    <w:rsid w:val="00C10433"/>
    <w:rsid w:val="00C11F2C"/>
    <w:rsid w:val="00C44909"/>
    <w:rsid w:val="00C538D0"/>
    <w:rsid w:val="00C63D14"/>
    <w:rsid w:val="00C75A82"/>
    <w:rsid w:val="00C83C2C"/>
    <w:rsid w:val="00CA0770"/>
    <w:rsid w:val="00CA2126"/>
    <w:rsid w:val="00CA5838"/>
    <w:rsid w:val="00CD3E81"/>
    <w:rsid w:val="00D01781"/>
    <w:rsid w:val="00D058E6"/>
    <w:rsid w:val="00D4060A"/>
    <w:rsid w:val="00D41EB1"/>
    <w:rsid w:val="00D546E6"/>
    <w:rsid w:val="00D73C53"/>
    <w:rsid w:val="00D975C3"/>
    <w:rsid w:val="00DA45B0"/>
    <w:rsid w:val="00DA6DCB"/>
    <w:rsid w:val="00DC5CBF"/>
    <w:rsid w:val="00DC606C"/>
    <w:rsid w:val="00DD1855"/>
    <w:rsid w:val="00DE44D6"/>
    <w:rsid w:val="00E06C45"/>
    <w:rsid w:val="00E21C58"/>
    <w:rsid w:val="00E22561"/>
    <w:rsid w:val="00E26B6D"/>
    <w:rsid w:val="00E27181"/>
    <w:rsid w:val="00E36D43"/>
    <w:rsid w:val="00E54E25"/>
    <w:rsid w:val="00E607C4"/>
    <w:rsid w:val="00E67EAA"/>
    <w:rsid w:val="00EA4717"/>
    <w:rsid w:val="00EB748B"/>
    <w:rsid w:val="00EE5137"/>
    <w:rsid w:val="00EF484B"/>
    <w:rsid w:val="00F15CC0"/>
    <w:rsid w:val="00F22F32"/>
    <w:rsid w:val="00F253AF"/>
    <w:rsid w:val="00F3255B"/>
    <w:rsid w:val="00F81817"/>
    <w:rsid w:val="00F840FC"/>
    <w:rsid w:val="00FA0694"/>
    <w:rsid w:val="00FC7695"/>
    <w:rsid w:val="00FD18BA"/>
    <w:rsid w:val="00FD3CD8"/>
    <w:rsid w:val="00F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81B2"/>
  <w15:chartTrackingRefBased/>
  <w15:docId w15:val="{20A25372-FB29-4E8C-91CC-552C2CB1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FA"/>
    <w:pPr>
      <w:ind w:leftChars="200" w:left="480"/>
    </w:pPr>
  </w:style>
  <w:style w:type="paragraph" w:customStyle="1" w:styleId="Default">
    <w:name w:val="Default"/>
    <w:rsid w:val="005D6F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E36D43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0D1E96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D1E9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6844-C478-44B2-8A91-024C5385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5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88</cp:revision>
  <cp:lastPrinted>2022-11-18T06:35:00Z</cp:lastPrinted>
  <dcterms:created xsi:type="dcterms:W3CDTF">2022-09-22T05:54:00Z</dcterms:created>
  <dcterms:modified xsi:type="dcterms:W3CDTF">2022-12-02T08:58:00Z</dcterms:modified>
</cp:coreProperties>
</file>